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5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10996"/>
      </w:tblGrid>
      <w:tr w:rsidR="00D76EC1" w:rsidRPr="00BA087B" w14:paraId="5E75AED7" w14:textId="77777777" w:rsidTr="00B42677">
        <w:trPr>
          <w:trHeight w:val="1170"/>
        </w:trPr>
        <w:tc>
          <w:tcPr>
            <w:tcW w:w="4328" w:type="dxa"/>
          </w:tcPr>
          <w:p w14:paraId="52193BEB" w14:textId="77777777" w:rsidR="001648FC" w:rsidRPr="00BA087B" w:rsidRDefault="001648FC" w:rsidP="00B42677">
            <w:pPr>
              <w:tabs>
                <w:tab w:val="center" w:pos="4513"/>
                <w:tab w:val="right" w:pos="9026"/>
              </w:tabs>
            </w:pPr>
            <w:r w:rsidRPr="00BA087B">
              <w:rPr>
                <w:noProof/>
                <w:color w:val="1F497D"/>
                <w:lang w:eastAsia="en-GB"/>
              </w:rPr>
              <w:drawing>
                <wp:inline distT="0" distB="0" distL="0" distR="0" wp14:anchorId="63C1476B" wp14:editId="08DDC17F">
                  <wp:extent cx="2343150" cy="723900"/>
                  <wp:effectExtent l="0" t="0" r="0" b="0"/>
                  <wp:docPr id="1" name="Picture 1" descr="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6" w:type="dxa"/>
            <w:shd w:val="clear" w:color="auto" w:fill="4F81BD" w:themeFill="accent1"/>
            <w:vAlign w:val="center"/>
          </w:tcPr>
          <w:p w14:paraId="3CF347B6" w14:textId="77777777" w:rsidR="001648FC" w:rsidRDefault="001648FC" w:rsidP="00B42677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</w:rPr>
              <w:t>P E R S O N   S P E C I F I C A T I O N</w:t>
            </w:r>
          </w:p>
          <w:p w14:paraId="3AEAD838" w14:textId="2E9E948C" w:rsidR="001648FC" w:rsidRPr="001648FC" w:rsidRDefault="001648FC" w:rsidP="00B42677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</w:rPr>
              <w:t>T E A C H E R   O F   E N G L I S H</w:t>
            </w:r>
          </w:p>
        </w:tc>
      </w:tr>
    </w:tbl>
    <w:p w14:paraId="5A39BBE3" w14:textId="2994F21E" w:rsidR="00DA23C1" w:rsidRDefault="00DA23C1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14:paraId="72A3D3EC" w14:textId="77777777" w:rsidR="00DA23C1" w:rsidRDefault="00DA23C1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843"/>
        <w:gridCol w:w="4677"/>
      </w:tblGrid>
      <w:tr w:rsidR="00F52F77" w:rsidRPr="00E62876" w14:paraId="5065B515" w14:textId="77777777" w:rsidTr="00B42677">
        <w:tc>
          <w:tcPr>
            <w:tcW w:w="7083" w:type="dxa"/>
            <w:shd w:val="clear" w:color="auto" w:fill="BFBFBF" w:themeFill="background1" w:themeFillShade="BF"/>
          </w:tcPr>
          <w:p w14:paraId="10164DE3" w14:textId="77777777" w:rsidR="00FF75B8" w:rsidRPr="00E62876" w:rsidRDefault="00FF75B8" w:rsidP="00B42677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Skill/Attribut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2B6B5A9" w14:textId="77777777" w:rsidR="00FF75B8" w:rsidRPr="00E62876" w:rsidRDefault="00FF75B8" w:rsidP="00B42677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663F712" w14:textId="77777777" w:rsidR="00FF75B8" w:rsidRPr="00E62876" w:rsidRDefault="00FF75B8" w:rsidP="00B42677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Desirable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40A7635" w14:textId="77777777" w:rsidR="00FF75B8" w:rsidRPr="00E62876" w:rsidRDefault="00FF75B8" w:rsidP="00B42677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Evidence</w:t>
            </w:r>
          </w:p>
        </w:tc>
      </w:tr>
      <w:tr w:rsidR="00F52F77" w:rsidRPr="00E62876" w14:paraId="4081C8A0" w14:textId="77777777" w:rsidTr="00B42677">
        <w:tc>
          <w:tcPr>
            <w:tcW w:w="7083" w:type="dxa"/>
            <w:shd w:val="clear" w:color="auto" w:fill="BFBFBF" w:themeFill="background1" w:themeFillShade="BF"/>
          </w:tcPr>
          <w:p w14:paraId="68E0BAC5" w14:textId="77777777" w:rsidR="00FF75B8" w:rsidRPr="00E62876" w:rsidRDefault="00FF75B8" w:rsidP="00B4267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06A1719" w14:textId="77777777" w:rsidR="00FF75B8" w:rsidRPr="00E62876" w:rsidRDefault="00FF75B8" w:rsidP="00B4267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5104D367" w14:textId="77777777" w:rsidR="00FF75B8" w:rsidRPr="00E62876" w:rsidRDefault="00FF75B8" w:rsidP="00B4267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412EEE89" w14:textId="77777777" w:rsidR="00FF75B8" w:rsidRPr="00E62876" w:rsidRDefault="00FF75B8" w:rsidP="00B4267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52F77" w:rsidRPr="00E62876" w14:paraId="080ADB38" w14:textId="77777777" w:rsidTr="00B42677">
        <w:tc>
          <w:tcPr>
            <w:tcW w:w="7083" w:type="dxa"/>
          </w:tcPr>
          <w:p w14:paraId="4DFA6735" w14:textId="647B924A" w:rsidR="00FF75B8" w:rsidRPr="00E62876" w:rsidRDefault="00FF75B8" w:rsidP="00B4267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English Degree </w:t>
            </w:r>
          </w:p>
        </w:tc>
        <w:tc>
          <w:tcPr>
            <w:tcW w:w="1701" w:type="dxa"/>
          </w:tcPr>
          <w:p w14:paraId="1A56483A" w14:textId="0E785AD0" w:rsidR="00FF75B8" w:rsidRPr="00E62876" w:rsidRDefault="00FF75B8" w:rsidP="00B4267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7B1DA917" w14:textId="7492B86A" w:rsidR="00FF75B8" w:rsidRPr="00E62876" w:rsidRDefault="00FF75B8" w:rsidP="00B4267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BECD742" w14:textId="77777777" w:rsidR="00FF75B8" w:rsidRPr="00E62876" w:rsidRDefault="00FF75B8" w:rsidP="00B42677">
            <w:pPr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Arial Nova" w:hAnsi="Arial Nova"/>
                <w:sz w:val="20"/>
                <w:szCs w:val="20"/>
              </w:rPr>
              <w:t>Application Form/Documents</w:t>
            </w:r>
          </w:p>
        </w:tc>
      </w:tr>
      <w:tr w:rsidR="00F52F77" w:rsidRPr="00E62876" w14:paraId="42768780" w14:textId="77777777" w:rsidTr="00B42677">
        <w:tc>
          <w:tcPr>
            <w:tcW w:w="7083" w:type="dxa"/>
          </w:tcPr>
          <w:p w14:paraId="23889776" w14:textId="77777777" w:rsidR="00FF75B8" w:rsidRPr="00E62876" w:rsidRDefault="00FF75B8" w:rsidP="00B4267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QTS </w:t>
            </w:r>
          </w:p>
        </w:tc>
        <w:tc>
          <w:tcPr>
            <w:tcW w:w="1701" w:type="dxa"/>
          </w:tcPr>
          <w:p w14:paraId="4A275279" w14:textId="3A409B87" w:rsidR="00FF75B8" w:rsidRPr="00E62876" w:rsidRDefault="00FF75B8" w:rsidP="00B4267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6193C62B" w14:textId="5B9B6C33" w:rsidR="00FF75B8" w:rsidRDefault="00FF75B8" w:rsidP="00B426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D265422" w14:textId="77777777" w:rsidR="00FF75B8" w:rsidRPr="00E62876" w:rsidRDefault="00FF75B8" w:rsidP="00B4267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Documents</w:t>
            </w:r>
          </w:p>
        </w:tc>
      </w:tr>
      <w:tr w:rsidR="00F52F77" w:rsidRPr="00E62876" w14:paraId="0BA96A7F" w14:textId="77777777" w:rsidTr="00B42677">
        <w:tc>
          <w:tcPr>
            <w:tcW w:w="7083" w:type="dxa"/>
          </w:tcPr>
          <w:p w14:paraId="583909BF" w14:textId="3A82F7B8" w:rsidR="00FF75B8" w:rsidRPr="00E62876" w:rsidRDefault="00082EEE" w:rsidP="00B4267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ccessful Teaching Experience </w:t>
            </w:r>
            <w:r w:rsidR="008872C2">
              <w:rPr>
                <w:rFonts w:ascii="Arial Nova" w:hAnsi="Arial Nova"/>
                <w:sz w:val="20"/>
                <w:szCs w:val="20"/>
              </w:rPr>
              <w:t>at KS3 and 4</w:t>
            </w:r>
          </w:p>
        </w:tc>
        <w:tc>
          <w:tcPr>
            <w:tcW w:w="1701" w:type="dxa"/>
          </w:tcPr>
          <w:p w14:paraId="1F37D2D5" w14:textId="77777777" w:rsidR="00FF75B8" w:rsidRPr="00E62876" w:rsidRDefault="00FF75B8" w:rsidP="00B4267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3BA0052E" w14:textId="77777777" w:rsidR="00FF75B8" w:rsidRPr="00E62876" w:rsidRDefault="00FF75B8" w:rsidP="00B4267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4F37A59" w14:textId="77777777" w:rsidR="00FF75B8" w:rsidRPr="00E62876" w:rsidRDefault="00FF75B8" w:rsidP="00B42677">
            <w:pPr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Arial Nova" w:hAnsi="Arial Nova"/>
                <w:sz w:val="20"/>
                <w:szCs w:val="20"/>
              </w:rPr>
              <w:t>Application Form/Documents</w:t>
            </w:r>
          </w:p>
        </w:tc>
      </w:tr>
      <w:tr w:rsidR="00F52F77" w:rsidRPr="00E62876" w14:paraId="5AD87B10" w14:textId="77777777" w:rsidTr="00B42677">
        <w:tc>
          <w:tcPr>
            <w:tcW w:w="7083" w:type="dxa"/>
          </w:tcPr>
          <w:p w14:paraId="7D674C85" w14:textId="6C21B5FB" w:rsidR="00FF75B8" w:rsidRDefault="008872C2" w:rsidP="00B4267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uccessful Teaching Experience</w:t>
            </w:r>
            <w:r>
              <w:rPr>
                <w:rFonts w:ascii="Arial Nova" w:hAnsi="Arial Nova"/>
                <w:sz w:val="20"/>
                <w:szCs w:val="20"/>
              </w:rPr>
              <w:t xml:space="preserve"> at KS5</w:t>
            </w:r>
          </w:p>
        </w:tc>
        <w:tc>
          <w:tcPr>
            <w:tcW w:w="1701" w:type="dxa"/>
          </w:tcPr>
          <w:p w14:paraId="7EEF87F8" w14:textId="77777777" w:rsidR="00FF75B8" w:rsidRDefault="00FF75B8" w:rsidP="00B426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402676" w14:textId="77777777" w:rsidR="00FF75B8" w:rsidRPr="00E62876" w:rsidRDefault="00FF75B8" w:rsidP="00B4267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4677" w:type="dxa"/>
          </w:tcPr>
          <w:p w14:paraId="26104FF7" w14:textId="77777777" w:rsidR="00FF75B8" w:rsidRPr="00E62876" w:rsidRDefault="00FF75B8" w:rsidP="00B4267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Documents</w:t>
            </w:r>
          </w:p>
        </w:tc>
      </w:tr>
      <w:tr w:rsidR="00F55E86" w:rsidRPr="00E62876" w14:paraId="45D9349A" w14:textId="77777777" w:rsidTr="00B42677">
        <w:tc>
          <w:tcPr>
            <w:tcW w:w="7083" w:type="dxa"/>
          </w:tcPr>
          <w:p w14:paraId="16FCBA15" w14:textId="3867A5FF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Evidence of Professional Development relevant to the role </w:t>
            </w:r>
          </w:p>
        </w:tc>
        <w:tc>
          <w:tcPr>
            <w:tcW w:w="1701" w:type="dxa"/>
          </w:tcPr>
          <w:p w14:paraId="787B6EB3" w14:textId="75D6ED0F" w:rsidR="005E0D15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3252B646" w14:textId="77777777" w:rsidR="005E0D15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A276EFA" w14:textId="134CDC5B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Documents</w:t>
            </w:r>
          </w:p>
        </w:tc>
      </w:tr>
      <w:tr w:rsidR="00F55E86" w:rsidRPr="00E62876" w14:paraId="234FEFC8" w14:textId="77777777" w:rsidTr="00B42677">
        <w:tc>
          <w:tcPr>
            <w:tcW w:w="7083" w:type="dxa"/>
          </w:tcPr>
          <w:p w14:paraId="6B6756B1" w14:textId="5ECE7F05" w:rsidR="00F55E86" w:rsidRDefault="00F55E86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elevant </w:t>
            </w:r>
            <w:r w:rsidR="0093687C">
              <w:rPr>
                <w:rFonts w:ascii="Arial Nova" w:hAnsi="Arial Nova"/>
                <w:sz w:val="20"/>
                <w:szCs w:val="20"/>
              </w:rPr>
              <w:t xml:space="preserve">masters level qualification </w:t>
            </w:r>
          </w:p>
        </w:tc>
        <w:tc>
          <w:tcPr>
            <w:tcW w:w="1701" w:type="dxa"/>
          </w:tcPr>
          <w:p w14:paraId="7675BF54" w14:textId="77777777" w:rsidR="00F55E86" w:rsidRDefault="00F55E86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3A039C" w14:textId="4A5468F4" w:rsidR="00F55E86" w:rsidRDefault="0093687C" w:rsidP="009368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4677" w:type="dxa"/>
          </w:tcPr>
          <w:p w14:paraId="32A94885" w14:textId="7338AF44" w:rsidR="00F55E86" w:rsidRDefault="0093687C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Documents</w:t>
            </w:r>
          </w:p>
        </w:tc>
      </w:tr>
      <w:tr w:rsidR="00F52F77" w:rsidRPr="00E62876" w14:paraId="2C9C0206" w14:textId="77777777" w:rsidTr="00B42677">
        <w:tc>
          <w:tcPr>
            <w:tcW w:w="7083" w:type="dxa"/>
            <w:shd w:val="clear" w:color="auto" w:fill="BFBFBF" w:themeFill="background1" w:themeFillShade="BF"/>
          </w:tcPr>
          <w:p w14:paraId="3DF607D4" w14:textId="77777777" w:rsidR="005E0D15" w:rsidRPr="00E62876" w:rsidRDefault="005E0D15" w:rsidP="005E0D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29722E3" w14:textId="77777777" w:rsidR="005E0D15" w:rsidRPr="00E62876" w:rsidRDefault="005E0D15" w:rsidP="005E0D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B223443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0A3BA0FF" w14:textId="77777777" w:rsidR="005E0D15" w:rsidRPr="00E62876" w:rsidRDefault="005E0D15" w:rsidP="005E0D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52F77" w:rsidRPr="00E62876" w14:paraId="6116CDD8" w14:textId="77777777" w:rsidTr="00B42677">
        <w:tc>
          <w:tcPr>
            <w:tcW w:w="7083" w:type="dxa"/>
          </w:tcPr>
          <w:p w14:paraId="78065A2C" w14:textId="4503CC51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Good knowledge of legislation and guidance on curriculum requirements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6BE3A74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6AD54057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2123F65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</w:t>
            </w:r>
            <w:r w:rsidRPr="00E62876"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43DB17FE" w14:textId="77777777" w:rsidTr="00B42677">
        <w:tc>
          <w:tcPr>
            <w:tcW w:w="7083" w:type="dxa"/>
          </w:tcPr>
          <w:p w14:paraId="42E3D499" w14:textId="0C5509A8" w:rsidR="005E0D15" w:rsidRPr="00E62876" w:rsidRDefault="00A857BF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utstanding classroom practice</w:t>
            </w:r>
            <w:r w:rsidR="00657475">
              <w:rPr>
                <w:rFonts w:ascii="Arial Nova" w:hAnsi="Arial Nova"/>
                <w:sz w:val="20"/>
                <w:szCs w:val="20"/>
              </w:rPr>
              <w:t>, showing a positive and resilient approach</w:t>
            </w:r>
          </w:p>
        </w:tc>
        <w:tc>
          <w:tcPr>
            <w:tcW w:w="1701" w:type="dxa"/>
          </w:tcPr>
          <w:p w14:paraId="395FD876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2CFFE968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A9F9A5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3FDEB2E8" w14:textId="77777777" w:rsidTr="00B42677">
        <w:tc>
          <w:tcPr>
            <w:tcW w:w="7083" w:type="dxa"/>
          </w:tcPr>
          <w:p w14:paraId="4734383A" w14:textId="0DC47881" w:rsidR="005E0D15" w:rsidRDefault="0065747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Effective</w:t>
            </w:r>
            <w:r w:rsidR="00C641E9">
              <w:rPr>
                <w:rFonts w:ascii="Arial Nova" w:hAnsi="Arial Nova"/>
                <w:sz w:val="20"/>
                <w:szCs w:val="20"/>
              </w:rPr>
              <w:t xml:space="preserve"> teaching and learning strategies including intervention </w:t>
            </w:r>
          </w:p>
        </w:tc>
        <w:tc>
          <w:tcPr>
            <w:tcW w:w="1701" w:type="dxa"/>
          </w:tcPr>
          <w:p w14:paraId="395DD174" w14:textId="703B5EC1" w:rsidR="005E0D15" w:rsidRDefault="00F52F77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5F391473" w14:textId="30AF1863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BD25A4B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Application Form/Interview </w:t>
            </w:r>
          </w:p>
        </w:tc>
      </w:tr>
      <w:tr w:rsidR="00F52F77" w:rsidRPr="00E62876" w14:paraId="26FEEA11" w14:textId="77777777" w:rsidTr="00B42677">
        <w:tc>
          <w:tcPr>
            <w:tcW w:w="7083" w:type="dxa"/>
          </w:tcPr>
          <w:p w14:paraId="5D8248F1" w14:textId="3ECFF4D2" w:rsidR="005E0D15" w:rsidRDefault="00F52F77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 good understanding of how students learn</w:t>
            </w:r>
          </w:p>
        </w:tc>
        <w:tc>
          <w:tcPr>
            <w:tcW w:w="1701" w:type="dxa"/>
          </w:tcPr>
          <w:p w14:paraId="6A353D82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17859D04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BE54E6F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60D66BC7" w14:textId="77777777" w:rsidTr="00B42677">
        <w:tc>
          <w:tcPr>
            <w:tcW w:w="7083" w:type="dxa"/>
          </w:tcPr>
          <w:p w14:paraId="1C665DD4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KS3 and KS4 national curriculum </w:t>
            </w:r>
          </w:p>
        </w:tc>
        <w:tc>
          <w:tcPr>
            <w:tcW w:w="1701" w:type="dxa"/>
          </w:tcPr>
          <w:p w14:paraId="1E2A44B7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569AEAE2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031C81B" w14:textId="61D70CC8" w:rsidR="005E0D15" w:rsidRPr="00E62876" w:rsidRDefault="002A1B42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</w:t>
            </w:r>
            <w:r w:rsidR="005E0D15"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2C48DDFA" w14:textId="77777777" w:rsidTr="00B42677">
        <w:tc>
          <w:tcPr>
            <w:tcW w:w="7083" w:type="dxa"/>
          </w:tcPr>
          <w:p w14:paraId="1CF1A56F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KS2 national curriculum</w:t>
            </w:r>
          </w:p>
        </w:tc>
        <w:tc>
          <w:tcPr>
            <w:tcW w:w="1701" w:type="dxa"/>
          </w:tcPr>
          <w:p w14:paraId="7D645BA0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1C1432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4677" w:type="dxa"/>
          </w:tcPr>
          <w:p w14:paraId="663F7A6F" w14:textId="1FCDDDE8" w:rsidR="005E0D15" w:rsidRPr="00E62876" w:rsidRDefault="004A606D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Interview</w:t>
            </w:r>
          </w:p>
        </w:tc>
      </w:tr>
      <w:tr w:rsidR="002A1B42" w:rsidRPr="00E62876" w14:paraId="70442A6C" w14:textId="77777777" w:rsidTr="00B42677">
        <w:tc>
          <w:tcPr>
            <w:tcW w:w="7083" w:type="dxa"/>
          </w:tcPr>
          <w:p w14:paraId="4E38C3D2" w14:textId="775FDABD" w:rsidR="002A1B42" w:rsidRDefault="002A1B42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KS5 national curri</w:t>
            </w:r>
            <w:r w:rsidR="004A606D">
              <w:rPr>
                <w:rFonts w:ascii="Arial Nova" w:hAnsi="Arial Nova"/>
                <w:sz w:val="20"/>
                <w:szCs w:val="20"/>
              </w:rPr>
              <w:t>c</w:t>
            </w:r>
            <w:r>
              <w:rPr>
                <w:rFonts w:ascii="Arial Nova" w:hAnsi="Arial Nova"/>
                <w:sz w:val="20"/>
                <w:szCs w:val="20"/>
              </w:rPr>
              <w:t>ul</w:t>
            </w:r>
            <w:r w:rsidR="004A606D">
              <w:rPr>
                <w:rFonts w:ascii="Arial Nova" w:hAnsi="Arial Nova"/>
                <w:sz w:val="20"/>
                <w:szCs w:val="20"/>
              </w:rPr>
              <w:t>u</w:t>
            </w:r>
            <w:r>
              <w:rPr>
                <w:rFonts w:ascii="Arial Nova" w:hAnsi="Arial Nova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72BD3E41" w14:textId="77777777" w:rsidR="002A1B42" w:rsidRPr="00E62876" w:rsidRDefault="002A1B42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0A4430" w14:textId="17839E3D" w:rsidR="002A1B42" w:rsidRDefault="002A1B42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4677" w:type="dxa"/>
          </w:tcPr>
          <w:p w14:paraId="61E6D9F3" w14:textId="5F4ADF3C" w:rsidR="002A1B42" w:rsidRDefault="004A606D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Interview</w:t>
            </w:r>
          </w:p>
        </w:tc>
      </w:tr>
      <w:tr w:rsidR="00F52F77" w:rsidRPr="00E62876" w14:paraId="4E714771" w14:textId="77777777" w:rsidTr="00B42677">
        <w:tc>
          <w:tcPr>
            <w:tcW w:w="7083" w:type="dxa"/>
            <w:shd w:val="clear" w:color="auto" w:fill="BFBFBF" w:themeFill="background1" w:themeFillShade="BF"/>
          </w:tcPr>
          <w:p w14:paraId="027877A5" w14:textId="77777777" w:rsidR="005E0D15" w:rsidRPr="00E62876" w:rsidRDefault="005E0D15" w:rsidP="005E0D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92B4C7" w14:textId="77777777" w:rsidR="005E0D15" w:rsidRPr="00E62876" w:rsidRDefault="005E0D15" w:rsidP="005E0D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12E2D35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53891ED9" w14:textId="77777777" w:rsidR="005E0D15" w:rsidRPr="00E62876" w:rsidRDefault="005E0D15" w:rsidP="005E0D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52F77" w:rsidRPr="00E62876" w14:paraId="56E357B5" w14:textId="77777777" w:rsidTr="00B42677">
        <w:tc>
          <w:tcPr>
            <w:tcW w:w="7083" w:type="dxa"/>
          </w:tcPr>
          <w:p w14:paraId="6ACEA75E" w14:textId="77777777" w:rsidR="005E0D15" w:rsidRPr="006B4908" w:rsidRDefault="005E0D15" w:rsidP="005E0D15">
            <w:pPr>
              <w:rPr>
                <w:rFonts w:ascii="Arial Nova" w:hAnsi="Arial Nova"/>
                <w:bCs/>
                <w:sz w:val="20"/>
                <w:szCs w:val="20"/>
              </w:rPr>
            </w:pPr>
            <w:r w:rsidRPr="006B4908">
              <w:rPr>
                <w:rFonts w:ascii="Arial Nova" w:hAnsi="Arial Nova"/>
                <w:bCs/>
                <w:sz w:val="20"/>
                <w:szCs w:val="20"/>
              </w:rPr>
              <w:t xml:space="preserve">Ability to work independently under high pressure </w:t>
            </w:r>
          </w:p>
        </w:tc>
        <w:tc>
          <w:tcPr>
            <w:tcW w:w="1701" w:type="dxa"/>
          </w:tcPr>
          <w:p w14:paraId="14F7C1E1" w14:textId="77777777" w:rsidR="005E0D15" w:rsidRPr="00E62876" w:rsidRDefault="005E0D15" w:rsidP="005E0D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7FD58A9C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3E337384" w14:textId="77777777" w:rsidR="005E0D15" w:rsidRPr="00372571" w:rsidRDefault="005E0D15" w:rsidP="005E0D15">
            <w:pPr>
              <w:rPr>
                <w:rFonts w:ascii="Arial Nova" w:hAnsi="Arial Nova"/>
                <w:bCs/>
                <w:sz w:val="20"/>
                <w:szCs w:val="20"/>
              </w:rPr>
            </w:pPr>
            <w:r w:rsidRPr="00372571">
              <w:rPr>
                <w:rFonts w:ascii="Arial Nova" w:hAnsi="Arial Nova"/>
                <w:bCs/>
                <w:sz w:val="20"/>
                <w:szCs w:val="20"/>
              </w:rPr>
              <w:t>Interview</w:t>
            </w:r>
          </w:p>
        </w:tc>
      </w:tr>
      <w:tr w:rsidR="00F52F77" w:rsidRPr="00E62876" w14:paraId="18BF7646" w14:textId="77777777" w:rsidTr="00B42677">
        <w:tc>
          <w:tcPr>
            <w:tcW w:w="7083" w:type="dxa"/>
          </w:tcPr>
          <w:p w14:paraId="6AA8A2E7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Arial Nova" w:hAnsi="Arial Nova"/>
                <w:sz w:val="20"/>
                <w:szCs w:val="20"/>
              </w:rPr>
              <w:t>Exceptional Communicator</w:t>
            </w:r>
          </w:p>
        </w:tc>
        <w:tc>
          <w:tcPr>
            <w:tcW w:w="1701" w:type="dxa"/>
          </w:tcPr>
          <w:p w14:paraId="627E6430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25D67156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EC6B94C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482EB1B3" w14:textId="77777777" w:rsidTr="00B42677">
        <w:tc>
          <w:tcPr>
            <w:tcW w:w="7083" w:type="dxa"/>
          </w:tcPr>
          <w:p w14:paraId="042910DC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sitive professional relationships, boundaries and expectations </w:t>
            </w:r>
          </w:p>
        </w:tc>
        <w:tc>
          <w:tcPr>
            <w:tcW w:w="1701" w:type="dxa"/>
          </w:tcPr>
          <w:p w14:paraId="36786897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44514A30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D97EB66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/References</w:t>
            </w:r>
          </w:p>
        </w:tc>
      </w:tr>
      <w:tr w:rsidR="00F52F77" w:rsidRPr="00E62876" w14:paraId="3BEFF7B0" w14:textId="77777777" w:rsidTr="00B42677">
        <w:tc>
          <w:tcPr>
            <w:tcW w:w="7083" w:type="dxa"/>
          </w:tcPr>
          <w:p w14:paraId="4263ED6E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Good supervisory skills  </w:t>
            </w:r>
          </w:p>
        </w:tc>
        <w:tc>
          <w:tcPr>
            <w:tcW w:w="1701" w:type="dxa"/>
          </w:tcPr>
          <w:p w14:paraId="0E9860CB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06C5F855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3D48B46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4C6F6686" w14:textId="77777777" w:rsidTr="00B42677">
        <w:tc>
          <w:tcPr>
            <w:tcW w:w="7083" w:type="dxa"/>
          </w:tcPr>
          <w:p w14:paraId="7FFDED21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rganisation and ability to prioritise </w:t>
            </w:r>
          </w:p>
        </w:tc>
        <w:tc>
          <w:tcPr>
            <w:tcW w:w="1701" w:type="dxa"/>
          </w:tcPr>
          <w:p w14:paraId="4B7F1528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655B7745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0FB86CF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0E4A7861" w14:textId="77777777" w:rsidTr="00B42677">
        <w:tc>
          <w:tcPr>
            <w:tcW w:w="7083" w:type="dxa"/>
          </w:tcPr>
          <w:p w14:paraId="68BD0CC7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esourceful and reflective practitioner </w:t>
            </w:r>
          </w:p>
        </w:tc>
        <w:tc>
          <w:tcPr>
            <w:tcW w:w="1701" w:type="dxa"/>
          </w:tcPr>
          <w:p w14:paraId="37A01B64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144790CA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8A5779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57A143DA" w14:textId="77777777" w:rsidTr="00B42677">
        <w:tc>
          <w:tcPr>
            <w:tcW w:w="7083" w:type="dxa"/>
          </w:tcPr>
          <w:p w14:paraId="59F8D649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High expectations for outcomes </w:t>
            </w:r>
          </w:p>
        </w:tc>
        <w:tc>
          <w:tcPr>
            <w:tcW w:w="1701" w:type="dxa"/>
          </w:tcPr>
          <w:p w14:paraId="3A419F70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028E5B44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A4FEF6F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 Interview</w:t>
            </w:r>
          </w:p>
        </w:tc>
      </w:tr>
      <w:tr w:rsidR="00F52F77" w:rsidRPr="00E62876" w14:paraId="2AF1E64C" w14:textId="77777777" w:rsidTr="00B42677">
        <w:tc>
          <w:tcPr>
            <w:tcW w:w="7083" w:type="dxa"/>
          </w:tcPr>
          <w:p w14:paraId="60B4DA76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proofErr w:type="gramStart"/>
            <w:r>
              <w:rPr>
                <w:rFonts w:ascii="Arial Nova" w:hAnsi="Arial Nova"/>
                <w:sz w:val="20"/>
                <w:szCs w:val="20"/>
              </w:rPr>
              <w:t>Team work</w:t>
            </w:r>
            <w:proofErr w:type="gramEnd"/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2DB9A9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1638453D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7C4FB86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 Interview</w:t>
            </w:r>
          </w:p>
        </w:tc>
      </w:tr>
      <w:tr w:rsidR="00F52F77" w:rsidRPr="00E62876" w14:paraId="543136F5" w14:textId="77777777" w:rsidTr="00B42677">
        <w:tc>
          <w:tcPr>
            <w:tcW w:w="7083" w:type="dxa"/>
            <w:shd w:val="clear" w:color="auto" w:fill="BFBFBF" w:themeFill="background1" w:themeFillShade="BF"/>
          </w:tcPr>
          <w:p w14:paraId="1D1CC84E" w14:textId="77777777" w:rsidR="005E0D15" w:rsidRPr="00E62876" w:rsidRDefault="005E0D15" w:rsidP="005E0D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43D11E1" w14:textId="77777777" w:rsidR="005E0D15" w:rsidRPr="00E62876" w:rsidRDefault="005E0D15" w:rsidP="005E0D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5E3D1C2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6FF2E467" w14:textId="77777777" w:rsidR="005E0D15" w:rsidRPr="00E62876" w:rsidRDefault="005E0D15" w:rsidP="005E0D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52F77" w:rsidRPr="00E62876" w14:paraId="6FFEAA88" w14:textId="77777777" w:rsidTr="00B42677">
        <w:tc>
          <w:tcPr>
            <w:tcW w:w="7083" w:type="dxa"/>
          </w:tcPr>
          <w:p w14:paraId="7F163270" w14:textId="463E8B66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Arial Nova" w:hAnsi="Arial Nova"/>
                <w:sz w:val="20"/>
                <w:szCs w:val="20"/>
              </w:rPr>
              <w:t>Proven track record of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4428B2">
              <w:rPr>
                <w:rFonts w:ascii="Arial Nova" w:hAnsi="Arial Nova"/>
                <w:sz w:val="20"/>
                <w:szCs w:val="20"/>
              </w:rPr>
              <w:t xml:space="preserve">outstanding teaching of English </w:t>
            </w:r>
          </w:p>
        </w:tc>
        <w:tc>
          <w:tcPr>
            <w:tcW w:w="1701" w:type="dxa"/>
          </w:tcPr>
          <w:p w14:paraId="1199DFF0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5730A75E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091AF4C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/ Application/</w:t>
            </w:r>
            <w:r w:rsidRPr="00E62876">
              <w:rPr>
                <w:rFonts w:ascii="Arial Nova" w:hAnsi="Arial Nova"/>
                <w:sz w:val="20"/>
                <w:szCs w:val="20"/>
              </w:rPr>
              <w:t>References</w:t>
            </w:r>
          </w:p>
        </w:tc>
      </w:tr>
      <w:tr w:rsidR="00F52F77" w:rsidRPr="00E62876" w14:paraId="70496409" w14:textId="77777777" w:rsidTr="00B42677">
        <w:tc>
          <w:tcPr>
            <w:tcW w:w="7083" w:type="dxa"/>
          </w:tcPr>
          <w:p w14:paraId="17E11EE4" w14:textId="7025D18E" w:rsidR="005E0D15" w:rsidRPr="00E62876" w:rsidRDefault="00985E31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mplementing effective behaviour </w:t>
            </w:r>
            <w:r w:rsidR="007235EE">
              <w:rPr>
                <w:rFonts w:ascii="Arial Nova" w:hAnsi="Arial Nova"/>
                <w:sz w:val="20"/>
                <w:szCs w:val="20"/>
              </w:rPr>
              <w:t xml:space="preserve">strategies </w:t>
            </w:r>
          </w:p>
        </w:tc>
        <w:tc>
          <w:tcPr>
            <w:tcW w:w="1701" w:type="dxa"/>
          </w:tcPr>
          <w:p w14:paraId="326ADD08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48AE4B54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18CC408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/ Application/</w:t>
            </w:r>
            <w:r w:rsidRPr="00E62876">
              <w:rPr>
                <w:rFonts w:ascii="Arial Nova" w:hAnsi="Arial Nova"/>
                <w:sz w:val="20"/>
                <w:szCs w:val="20"/>
              </w:rPr>
              <w:t>References</w:t>
            </w:r>
          </w:p>
        </w:tc>
      </w:tr>
      <w:tr w:rsidR="00F52F77" w:rsidRPr="00E62876" w14:paraId="54FC9E77" w14:textId="77777777" w:rsidTr="00B42677">
        <w:tc>
          <w:tcPr>
            <w:tcW w:w="7083" w:type="dxa"/>
          </w:tcPr>
          <w:p w14:paraId="4A8F9425" w14:textId="27183156" w:rsidR="005E0D15" w:rsidRPr="00E62876" w:rsidRDefault="007235EE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Working as an effective form tutor </w:t>
            </w:r>
          </w:p>
        </w:tc>
        <w:tc>
          <w:tcPr>
            <w:tcW w:w="1701" w:type="dxa"/>
          </w:tcPr>
          <w:p w14:paraId="0133386C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250826B5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4C1AC52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/ Application/</w:t>
            </w:r>
            <w:r w:rsidRPr="00E62876">
              <w:rPr>
                <w:rFonts w:ascii="Arial Nova" w:hAnsi="Arial Nova"/>
                <w:sz w:val="20"/>
                <w:szCs w:val="20"/>
              </w:rPr>
              <w:t>References</w:t>
            </w:r>
          </w:p>
        </w:tc>
      </w:tr>
      <w:tr w:rsidR="00F52F77" w:rsidRPr="00E62876" w14:paraId="79A8EA35" w14:textId="77777777" w:rsidTr="00B42677">
        <w:tc>
          <w:tcPr>
            <w:tcW w:w="7083" w:type="dxa"/>
            <w:shd w:val="clear" w:color="auto" w:fill="BFBFBF" w:themeFill="background1" w:themeFillShade="BF"/>
          </w:tcPr>
          <w:p w14:paraId="7A582720" w14:textId="77777777" w:rsidR="005E0D15" w:rsidRPr="00E62876" w:rsidRDefault="005E0D15" w:rsidP="005E0D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2E1E60C" w14:textId="77777777" w:rsidR="005E0D15" w:rsidRPr="00E62876" w:rsidRDefault="005E0D15" w:rsidP="005E0D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F4311BB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5B0C15B0" w14:textId="77777777" w:rsidR="005E0D15" w:rsidRPr="00E62876" w:rsidRDefault="005E0D15" w:rsidP="005E0D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52F77" w:rsidRPr="00E62876" w14:paraId="7BE47A09" w14:textId="77777777" w:rsidTr="00B42677">
        <w:tc>
          <w:tcPr>
            <w:tcW w:w="7083" w:type="dxa"/>
          </w:tcPr>
          <w:p w14:paraId="602DFB52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Arial Nova" w:hAnsi="Arial Nova"/>
                <w:sz w:val="20"/>
                <w:szCs w:val="20"/>
              </w:rPr>
              <w:t>Resilience</w:t>
            </w:r>
          </w:p>
        </w:tc>
        <w:tc>
          <w:tcPr>
            <w:tcW w:w="1701" w:type="dxa"/>
          </w:tcPr>
          <w:p w14:paraId="5F0F7398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6ED28341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D024A2E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056FCDA2" w14:textId="77777777" w:rsidTr="00B42677">
        <w:tc>
          <w:tcPr>
            <w:tcW w:w="7083" w:type="dxa"/>
          </w:tcPr>
          <w:p w14:paraId="072A955F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Ability to track progress </w:t>
            </w:r>
          </w:p>
        </w:tc>
        <w:tc>
          <w:tcPr>
            <w:tcW w:w="1701" w:type="dxa"/>
          </w:tcPr>
          <w:p w14:paraId="07B118C9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30107E22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3C3B127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/ Application/</w:t>
            </w:r>
            <w:r w:rsidRPr="00E62876">
              <w:rPr>
                <w:rFonts w:ascii="Arial Nova" w:hAnsi="Arial Nova"/>
                <w:sz w:val="20"/>
                <w:szCs w:val="20"/>
              </w:rPr>
              <w:t>References</w:t>
            </w:r>
          </w:p>
        </w:tc>
      </w:tr>
      <w:tr w:rsidR="00F52F77" w:rsidRPr="00E62876" w14:paraId="1B6E4684" w14:textId="77777777" w:rsidTr="00B42677">
        <w:tc>
          <w:tcPr>
            <w:tcW w:w="7083" w:type="dxa"/>
          </w:tcPr>
          <w:p w14:paraId="2D3076A0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Advocate for students </w:t>
            </w:r>
          </w:p>
        </w:tc>
        <w:tc>
          <w:tcPr>
            <w:tcW w:w="1701" w:type="dxa"/>
          </w:tcPr>
          <w:p w14:paraId="3743A97F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39CA5104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192E52A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/ Application/</w:t>
            </w:r>
            <w:r w:rsidRPr="00E62876">
              <w:rPr>
                <w:rFonts w:ascii="Arial Nova" w:hAnsi="Arial Nova"/>
                <w:sz w:val="20"/>
                <w:szCs w:val="20"/>
              </w:rPr>
              <w:t>References</w:t>
            </w:r>
          </w:p>
        </w:tc>
      </w:tr>
      <w:tr w:rsidR="00F52F77" w:rsidRPr="00E62876" w14:paraId="42ECF35F" w14:textId="77777777" w:rsidTr="00B42677">
        <w:tc>
          <w:tcPr>
            <w:tcW w:w="7083" w:type="dxa"/>
          </w:tcPr>
          <w:p w14:paraId="7093E9A7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Calm, sensitive, compassionate, dedicated and persevering </w:t>
            </w:r>
          </w:p>
        </w:tc>
        <w:tc>
          <w:tcPr>
            <w:tcW w:w="1701" w:type="dxa"/>
          </w:tcPr>
          <w:p w14:paraId="7577923E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073247FE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F008B4E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/ Application/</w:t>
            </w:r>
            <w:r w:rsidRPr="00E62876">
              <w:rPr>
                <w:rFonts w:ascii="Arial Nova" w:hAnsi="Arial Nova"/>
                <w:sz w:val="20"/>
                <w:szCs w:val="20"/>
              </w:rPr>
              <w:t>References</w:t>
            </w:r>
          </w:p>
        </w:tc>
      </w:tr>
      <w:tr w:rsidR="00F52F77" w:rsidRPr="00E62876" w14:paraId="42E271E4" w14:textId="77777777" w:rsidTr="00B42677">
        <w:tc>
          <w:tcPr>
            <w:tcW w:w="7083" w:type="dxa"/>
          </w:tcPr>
          <w:p w14:paraId="17415AA8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Arial Nova" w:hAnsi="Arial Nova"/>
                <w:sz w:val="20"/>
                <w:szCs w:val="20"/>
              </w:rPr>
              <w:lastRenderedPageBreak/>
              <w:t xml:space="preserve">Ambition to develop </w:t>
            </w:r>
            <w:proofErr w:type="gramStart"/>
            <w:r w:rsidRPr="00E62876">
              <w:rPr>
                <w:rFonts w:ascii="Arial Nova" w:hAnsi="Arial Nova"/>
                <w:sz w:val="20"/>
                <w:szCs w:val="20"/>
              </w:rPr>
              <w:t>one’s self</w:t>
            </w:r>
            <w:proofErr w:type="gramEnd"/>
            <w:r>
              <w:rPr>
                <w:rFonts w:ascii="Arial Nova" w:hAnsi="Arial Nova"/>
                <w:sz w:val="20"/>
                <w:szCs w:val="20"/>
              </w:rPr>
              <w:t xml:space="preserve"> and others</w:t>
            </w:r>
          </w:p>
        </w:tc>
        <w:tc>
          <w:tcPr>
            <w:tcW w:w="1701" w:type="dxa"/>
          </w:tcPr>
          <w:p w14:paraId="413F9C06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40516679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DD51710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/Application Form/References</w:t>
            </w:r>
          </w:p>
        </w:tc>
      </w:tr>
      <w:tr w:rsidR="00F52F77" w:rsidRPr="00E62876" w14:paraId="5DEB9894" w14:textId="77777777" w:rsidTr="00B42677">
        <w:tc>
          <w:tcPr>
            <w:tcW w:w="7083" w:type="dxa"/>
          </w:tcPr>
          <w:p w14:paraId="043810B2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bility to be self-directed</w:t>
            </w:r>
          </w:p>
        </w:tc>
        <w:tc>
          <w:tcPr>
            <w:tcW w:w="1701" w:type="dxa"/>
          </w:tcPr>
          <w:p w14:paraId="75E54079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76E74A8E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224194E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/Application Form/References</w:t>
            </w:r>
          </w:p>
        </w:tc>
      </w:tr>
      <w:tr w:rsidR="00F52F77" w:rsidRPr="00E62876" w14:paraId="13D25DFA" w14:textId="77777777" w:rsidTr="00B42677">
        <w:tc>
          <w:tcPr>
            <w:tcW w:w="7083" w:type="dxa"/>
          </w:tcPr>
          <w:p w14:paraId="32495E67" w14:textId="469F5FA5" w:rsidR="005E0D15" w:rsidRPr="00E62876" w:rsidRDefault="007235EE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High expectations of students </w:t>
            </w:r>
          </w:p>
        </w:tc>
        <w:tc>
          <w:tcPr>
            <w:tcW w:w="1701" w:type="dxa"/>
          </w:tcPr>
          <w:p w14:paraId="43B759D4" w14:textId="64F98851" w:rsidR="005E0D15" w:rsidRPr="00E62876" w:rsidRDefault="0093687C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6BFDEDA2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79254F8" w14:textId="78DDA621" w:rsidR="005E0D15" w:rsidRPr="00E62876" w:rsidRDefault="0093687C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</w:tbl>
    <w:p w14:paraId="06B32C7F" w14:textId="609B66D6" w:rsidR="45869FB8" w:rsidRPr="001648FC" w:rsidRDefault="45869FB8">
      <w:pPr>
        <w:rPr>
          <w:rFonts w:ascii="Arial" w:hAnsi="Arial" w:cs="Arial"/>
          <w:sz w:val="22"/>
          <w:szCs w:val="22"/>
        </w:rPr>
      </w:pPr>
    </w:p>
    <w:p w14:paraId="1FC39945" w14:textId="77777777" w:rsidR="00DA23C1" w:rsidRPr="001648FC" w:rsidRDefault="00DA23C1">
      <w:pPr>
        <w:rPr>
          <w:rFonts w:ascii="Arial" w:hAnsi="Arial" w:cs="Arial"/>
          <w:sz w:val="22"/>
          <w:szCs w:val="22"/>
        </w:rPr>
      </w:pPr>
    </w:p>
    <w:p w14:paraId="0562CB0E" w14:textId="77777777" w:rsidR="00DA23C1" w:rsidRPr="001648FC" w:rsidRDefault="00DA23C1">
      <w:pPr>
        <w:rPr>
          <w:rFonts w:ascii="Arial" w:hAnsi="Arial" w:cs="Arial"/>
          <w:sz w:val="22"/>
          <w:szCs w:val="22"/>
        </w:rPr>
      </w:pPr>
    </w:p>
    <w:sectPr w:rsidR="00DA23C1" w:rsidRPr="001648FC">
      <w:pgSz w:w="16840" w:h="11907" w:orient="landscape" w:code="9"/>
      <w:pgMar w:top="720" w:right="720" w:bottom="720" w:left="720" w:header="567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99307" w14:textId="77777777" w:rsidR="00307217" w:rsidRDefault="00307217">
      <w:r>
        <w:separator/>
      </w:r>
    </w:p>
  </w:endnote>
  <w:endnote w:type="continuationSeparator" w:id="0">
    <w:p w14:paraId="12BBA4F8" w14:textId="77777777" w:rsidR="00307217" w:rsidRDefault="0030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52E5" w14:textId="77777777" w:rsidR="00307217" w:rsidRDefault="00307217">
      <w:r>
        <w:separator/>
      </w:r>
    </w:p>
  </w:footnote>
  <w:footnote w:type="continuationSeparator" w:id="0">
    <w:p w14:paraId="030FA523" w14:textId="77777777" w:rsidR="00307217" w:rsidRDefault="0030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57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9026329"/>
    <w:multiLevelType w:val="hybridMultilevel"/>
    <w:tmpl w:val="C114B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05A3"/>
    <w:multiLevelType w:val="hybridMultilevel"/>
    <w:tmpl w:val="EA20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B9D"/>
    <w:multiLevelType w:val="hybridMultilevel"/>
    <w:tmpl w:val="A2D2F9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5069"/>
    <w:multiLevelType w:val="hybridMultilevel"/>
    <w:tmpl w:val="AB4AE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7E13"/>
    <w:multiLevelType w:val="hybridMultilevel"/>
    <w:tmpl w:val="EC482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6404025">
    <w:abstractNumId w:val="0"/>
  </w:num>
  <w:num w:numId="2" w16cid:durableId="1613438325">
    <w:abstractNumId w:val="1"/>
  </w:num>
  <w:num w:numId="3" w16cid:durableId="1287663775">
    <w:abstractNumId w:val="5"/>
  </w:num>
  <w:num w:numId="4" w16cid:durableId="1936858096">
    <w:abstractNumId w:val="4"/>
  </w:num>
  <w:num w:numId="5" w16cid:durableId="2103066615">
    <w:abstractNumId w:val="3"/>
  </w:num>
  <w:num w:numId="6" w16cid:durableId="1039739877">
    <w:abstractNumId w:val="2"/>
  </w:num>
  <w:num w:numId="7" w16cid:durableId="1222594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C1"/>
    <w:rsid w:val="00082EEE"/>
    <w:rsid w:val="000C422A"/>
    <w:rsid w:val="000D5303"/>
    <w:rsid w:val="000E515A"/>
    <w:rsid w:val="000F2C57"/>
    <w:rsid w:val="001648FC"/>
    <w:rsid w:val="00185542"/>
    <w:rsid w:val="001A546C"/>
    <w:rsid w:val="002305AE"/>
    <w:rsid w:val="00243D4A"/>
    <w:rsid w:val="002A0F7E"/>
    <w:rsid w:val="002A1B42"/>
    <w:rsid w:val="002E5DDD"/>
    <w:rsid w:val="00307217"/>
    <w:rsid w:val="00395EB8"/>
    <w:rsid w:val="003C5242"/>
    <w:rsid w:val="003F622F"/>
    <w:rsid w:val="004031FF"/>
    <w:rsid w:val="004428B2"/>
    <w:rsid w:val="00450381"/>
    <w:rsid w:val="004722F6"/>
    <w:rsid w:val="004A606D"/>
    <w:rsid w:val="004A6123"/>
    <w:rsid w:val="00517F0E"/>
    <w:rsid w:val="005E0D15"/>
    <w:rsid w:val="005E1D08"/>
    <w:rsid w:val="00627DDB"/>
    <w:rsid w:val="006339FB"/>
    <w:rsid w:val="00640FEC"/>
    <w:rsid w:val="00657475"/>
    <w:rsid w:val="006968CE"/>
    <w:rsid w:val="00696DB4"/>
    <w:rsid w:val="007235EE"/>
    <w:rsid w:val="00781B2D"/>
    <w:rsid w:val="00796F86"/>
    <w:rsid w:val="007D66F0"/>
    <w:rsid w:val="007E02E0"/>
    <w:rsid w:val="008872C2"/>
    <w:rsid w:val="0093687C"/>
    <w:rsid w:val="009370CE"/>
    <w:rsid w:val="009500EA"/>
    <w:rsid w:val="00962DBA"/>
    <w:rsid w:val="00985E31"/>
    <w:rsid w:val="009B6524"/>
    <w:rsid w:val="00A14A86"/>
    <w:rsid w:val="00A53910"/>
    <w:rsid w:val="00A738A3"/>
    <w:rsid w:val="00A857BF"/>
    <w:rsid w:val="00AA4426"/>
    <w:rsid w:val="00B87646"/>
    <w:rsid w:val="00BF71AC"/>
    <w:rsid w:val="00C04313"/>
    <w:rsid w:val="00C21BA6"/>
    <w:rsid w:val="00C641E9"/>
    <w:rsid w:val="00D062EE"/>
    <w:rsid w:val="00D65DAD"/>
    <w:rsid w:val="00D70BAA"/>
    <w:rsid w:val="00D76EC1"/>
    <w:rsid w:val="00DA23C1"/>
    <w:rsid w:val="00E75D7A"/>
    <w:rsid w:val="00E87329"/>
    <w:rsid w:val="00EC48E7"/>
    <w:rsid w:val="00EE7EE9"/>
    <w:rsid w:val="00F15224"/>
    <w:rsid w:val="00F52F77"/>
    <w:rsid w:val="00F55E86"/>
    <w:rsid w:val="00F8062A"/>
    <w:rsid w:val="00FA40FF"/>
    <w:rsid w:val="00FA78D8"/>
    <w:rsid w:val="00FF4680"/>
    <w:rsid w:val="00FF75B8"/>
    <w:rsid w:val="45869FB8"/>
    <w:rsid w:val="67F651C2"/>
    <w:rsid w:val="70312C07"/>
    <w:rsid w:val="70CB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AD506"/>
  <w15:docId w15:val="{8146DB33-C725-4899-85A6-ABF43605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14A86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4A8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14A8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6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B47A.A56469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CE47FED12DF4CB202FDD7195D6A6B" ma:contentTypeVersion="15" ma:contentTypeDescription="Create a new document." ma:contentTypeScope="" ma:versionID="368f3384b1fa122c2a1e76b92e9a7743">
  <xsd:schema xmlns:xsd="http://www.w3.org/2001/XMLSchema" xmlns:xs="http://www.w3.org/2001/XMLSchema" xmlns:p="http://schemas.microsoft.com/office/2006/metadata/properties" xmlns:ns2="7c34f8fa-ad51-478d-b6f3-523ffbb1dc83" xmlns:ns3="088d745c-a29c-47ad-a14d-5c44a372fd8e" targetNamespace="http://schemas.microsoft.com/office/2006/metadata/properties" ma:root="true" ma:fieldsID="d5cd51de0fc037d8155a2926c8b97819" ns2:_="" ns3:_="">
    <xsd:import namespace="7c34f8fa-ad51-478d-b6f3-523ffbb1dc83"/>
    <xsd:import namespace="088d745c-a29c-47ad-a14d-5c44a372f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4f8fa-ad51-478d-b6f3-523ffbb1d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50524c-e0c3-463f-b807-b3a1aaeb6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d745c-a29c-47ad-a14d-5c44a372f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d78678-9ef3-468e-869f-c57f9db5bb7e}" ma:internalName="TaxCatchAll" ma:showField="CatchAllData" ma:web="088d745c-a29c-47ad-a14d-5c44a372f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34f8fa-ad51-478d-b6f3-523ffbb1dc83">
      <Terms xmlns="http://schemas.microsoft.com/office/infopath/2007/PartnerControls"/>
    </lcf76f155ced4ddcb4097134ff3c332f>
    <TaxCatchAll xmlns="088d745c-a29c-47ad-a14d-5c44a372fd8e" xsi:nil="true"/>
  </documentManagement>
</p:properties>
</file>

<file path=customXml/itemProps1.xml><?xml version="1.0" encoding="utf-8"?>
<ds:datastoreItem xmlns:ds="http://schemas.openxmlformats.org/officeDocument/2006/customXml" ds:itemID="{76C51BCC-F394-4525-8C0A-4D139D8A2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C4A52-45BC-41CC-AB57-EE6332FD4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4f8fa-ad51-478d-b6f3-523ffbb1dc83"/>
    <ds:schemaRef ds:uri="088d745c-a29c-47ad-a14d-5c44a372f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58F68-DFEA-4F7A-863B-539D5687E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F3146-E0BE-4511-BE57-111AC58C1764}">
  <ds:schemaRefs>
    <ds:schemaRef ds:uri="http://schemas.microsoft.com/office/2006/metadata/properties"/>
    <ds:schemaRef ds:uri="http://schemas.microsoft.com/office/infopath/2007/PartnerControls"/>
    <ds:schemaRef ds:uri="7c34f8fa-ad51-478d-b6f3-523ffbb1dc83"/>
    <ds:schemaRef ds:uri="088d745c-a29c-47ad-a14d-5c44a372fd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rannick</dc:creator>
  <cp:lastModifiedBy>Amy Orley</cp:lastModifiedBy>
  <cp:revision>2</cp:revision>
  <dcterms:created xsi:type="dcterms:W3CDTF">2026-04-22T09:34:00Z</dcterms:created>
  <dcterms:modified xsi:type="dcterms:W3CDTF">2026-04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CE47FED12DF4CB202FDD7195D6A6B</vt:lpwstr>
  </property>
  <property fmtid="{D5CDD505-2E9C-101B-9397-08002B2CF9AE}" pid="3" name="MediaServiceImageTags">
    <vt:lpwstr/>
  </property>
</Properties>
</file>